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Default="005951C6" w:rsidP="00E834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C5" w:rsidRPr="00741BC5" w:rsidRDefault="00741BC5" w:rsidP="00741B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E834A7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A31D5">
        <w:rPr>
          <w:rFonts w:ascii="Times New Roman" w:hAnsi="Times New Roman"/>
          <w:sz w:val="28"/>
          <w:szCs w:val="28"/>
        </w:rPr>
        <w:t xml:space="preserve">11.03.2020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55285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A31D5">
        <w:rPr>
          <w:rFonts w:ascii="Times New Roman" w:hAnsi="Times New Roman"/>
          <w:sz w:val="28"/>
          <w:szCs w:val="28"/>
        </w:rPr>
        <w:t>134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5778"/>
        <w:gridCol w:w="6345"/>
      </w:tblGrid>
      <w:tr w:rsidR="00763CC6" w:rsidRPr="00977ED2" w:rsidTr="00741BC5">
        <w:tc>
          <w:tcPr>
            <w:tcW w:w="5778" w:type="dxa"/>
          </w:tcPr>
          <w:p w:rsidR="005951C6" w:rsidRPr="003F7C61" w:rsidRDefault="005951C6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741BC5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сении изменений</w:t>
            </w:r>
            <w:r w:rsidR="00741BC5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741BC5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ый</w:t>
            </w:r>
            <w:proofErr w:type="gramEnd"/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Pr="003F7C61" w:rsidRDefault="00741BC5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</w:t>
            </w:r>
            <w:r w:rsidR="005951C6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гламент</w:t>
            </w:r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951C6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 w:rsidRPr="003F7C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3F7C61" w:rsidRDefault="00703A7C" w:rsidP="003F7C61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 w:rsidRPr="003F7C61">
              <w:rPr>
                <w:sz w:val="28"/>
                <w:szCs w:val="28"/>
                <w:lang w:eastAsia="ar-SA"/>
              </w:rPr>
              <w:t>услуги</w:t>
            </w:r>
            <w:r w:rsidR="00741BC5" w:rsidRPr="003F7C61">
              <w:rPr>
                <w:sz w:val="28"/>
                <w:szCs w:val="28"/>
                <w:lang w:eastAsia="ar-SA"/>
              </w:rPr>
              <w:t xml:space="preserve"> </w:t>
            </w:r>
            <w:r w:rsidR="003F7C61">
              <w:rPr>
                <w:sz w:val="28"/>
                <w:szCs w:val="28"/>
              </w:rPr>
              <w:t xml:space="preserve">«Заключение договора на установку </w:t>
            </w:r>
          </w:p>
          <w:p w:rsidR="00E834A7" w:rsidRDefault="003F7C61" w:rsidP="003F7C61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эксплуатацию рекламной конструкции </w:t>
            </w:r>
          </w:p>
          <w:p w:rsidR="003F7C61" w:rsidRDefault="003F7C61" w:rsidP="003F7C61">
            <w:pPr>
              <w:pStyle w:val="ae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емельном участке, здании или ином недвижимом имуществе, находящемся </w:t>
            </w:r>
          </w:p>
          <w:p w:rsidR="003F7C61" w:rsidRDefault="003F7C61" w:rsidP="003F7C61">
            <w:pPr>
              <w:pStyle w:val="ae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униципальной собственности»             </w:t>
            </w:r>
          </w:p>
          <w:p w:rsidR="00763CC6" w:rsidRPr="00977ED2" w:rsidRDefault="00763CC6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E83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 w:rsidR="005951C6" w:rsidRPr="005951C6">
        <w:rPr>
          <w:rFonts w:ascii="Times New Roman" w:hAnsi="Times New Roman"/>
          <w:sz w:val="28"/>
          <w:szCs w:val="28"/>
        </w:rPr>
        <w:t>от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 w:rsidR="005951C6" w:rsidRPr="005951C6">
        <w:rPr>
          <w:rFonts w:ascii="Times New Roman" w:hAnsi="Times New Roman"/>
          <w:sz w:val="28"/>
          <w:szCs w:val="28"/>
        </w:rPr>
        <w:t>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>(в</w:t>
      </w:r>
      <w:r w:rsidR="00E834A7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>редакции</w:t>
      </w:r>
      <w:r w:rsidR="00E834A7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43130E">
        <w:rPr>
          <w:rFonts w:ascii="Times New Roman" w:hAnsi="Times New Roman"/>
          <w:sz w:val="28"/>
          <w:szCs w:val="28"/>
        </w:rPr>
        <w:t xml:space="preserve"> </w:t>
      </w:r>
      <w:r w:rsidR="00A548F0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A548F0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A548F0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741BC5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BC5" w:rsidRDefault="00F4247E" w:rsidP="003F7C61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sz w:val="28"/>
          <w:szCs w:val="28"/>
        </w:rPr>
        <w:t xml:space="preserve">предоставления </w:t>
      </w:r>
      <w:r w:rsidR="00703A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 w:rsidR="003F7C61">
        <w:rPr>
          <w:sz w:val="28"/>
          <w:szCs w:val="28"/>
        </w:rPr>
        <w:t>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  <w:r w:rsidR="00741B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5951C6">
        <w:rPr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от </w:t>
      </w:r>
      <w:r w:rsidR="0072061B">
        <w:rPr>
          <w:sz w:val="28"/>
          <w:szCs w:val="28"/>
        </w:rPr>
        <w:t>2</w:t>
      </w:r>
      <w:r w:rsidR="000C0FD4">
        <w:rPr>
          <w:sz w:val="28"/>
          <w:szCs w:val="28"/>
        </w:rPr>
        <w:t>6</w:t>
      </w:r>
      <w:r w:rsidR="005951C6">
        <w:rPr>
          <w:sz w:val="28"/>
          <w:szCs w:val="28"/>
        </w:rPr>
        <w:t>.</w:t>
      </w:r>
      <w:r w:rsidR="00741BC5">
        <w:rPr>
          <w:sz w:val="28"/>
          <w:szCs w:val="28"/>
        </w:rPr>
        <w:t>1</w:t>
      </w:r>
      <w:r w:rsidR="0072061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741BC5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741BC5">
        <w:rPr>
          <w:sz w:val="28"/>
          <w:szCs w:val="28"/>
        </w:rPr>
        <w:t>42</w:t>
      </w:r>
      <w:r w:rsidR="003F7C61">
        <w:rPr>
          <w:sz w:val="28"/>
          <w:szCs w:val="28"/>
        </w:rPr>
        <w:t>5</w:t>
      </w:r>
      <w:r w:rsidR="000C6188">
        <w:rPr>
          <w:sz w:val="28"/>
          <w:szCs w:val="28"/>
        </w:rPr>
        <w:t xml:space="preserve"> (далее – Административный регламент)</w:t>
      </w:r>
      <w:r>
        <w:rPr>
          <w:sz w:val="28"/>
          <w:szCs w:val="28"/>
        </w:rPr>
        <w:t>, следующие изменения:</w:t>
      </w:r>
    </w:p>
    <w:p w:rsidR="00AA32C8" w:rsidRDefault="00F4247E" w:rsidP="00AA32C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</w:t>
      </w:r>
      <w:r w:rsidR="0067750A">
        <w:rPr>
          <w:rFonts w:ascii="Times New Roman" w:hAnsi="Times New Roman"/>
          <w:sz w:val="28"/>
          <w:szCs w:val="28"/>
        </w:rPr>
        <w:t xml:space="preserve">раздела 1 </w:t>
      </w:r>
      <w:r>
        <w:rPr>
          <w:rFonts w:ascii="Times New Roman" w:hAnsi="Times New Roman"/>
          <w:sz w:val="28"/>
          <w:szCs w:val="28"/>
        </w:rPr>
        <w:t>Административного регламента в следующей редакции:</w:t>
      </w:r>
    </w:p>
    <w:p w:rsidR="00F4247E" w:rsidRPr="002E12DA" w:rsidRDefault="00F4247E" w:rsidP="00AA32C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и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AA32C8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AA32C8" w:rsidRDefault="00F4247E" w:rsidP="00AA3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AA32C8" w:rsidRDefault="00F4247E" w:rsidP="00AA3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12615">
        <w:rPr>
          <w:rFonts w:ascii="Times New Roman" w:hAnsi="Times New Roman"/>
          <w:sz w:val="28"/>
          <w:szCs w:val="28"/>
        </w:rPr>
        <w:t>3</w:t>
      </w:r>
      <w:r w:rsidRPr="002E12DA">
        <w:rPr>
          <w:rFonts w:ascii="Times New Roman" w:hAnsi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</w:t>
      </w:r>
      <w:r w:rsidR="00AA32C8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также</w:t>
      </w:r>
      <w:r w:rsidR="00AA32C8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AA3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AA32C8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Pr="00AA32C8" w:rsidRDefault="007E7A47" w:rsidP="000C618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0C6188" w:rsidRDefault="007E7A47" w:rsidP="006775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».</w:t>
      </w:r>
      <w:proofErr w:type="gramEnd"/>
    </w:p>
    <w:p w:rsidR="000C6188" w:rsidRDefault="009D0094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</w:t>
      </w:r>
      <w:r w:rsidR="0067750A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0C4104"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F4247E" w:rsidRPr="000C6188" w:rsidRDefault="001F51CD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67750A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67750A" w:rsidRDefault="00F4247E" w:rsidP="0067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67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0C2FAC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077238" w:rsidRDefault="00F4247E" w:rsidP="0007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07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0C61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C2FAC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0C2FAC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0C2FAC">
        <w:rPr>
          <w:rFonts w:ascii="Times New Roman" w:hAnsi="Times New Roman" w:cs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0C2FAC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0C2FAC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0C2FA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раздела 2 </w:t>
      </w:r>
      <w:r w:rsidR="0067750A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E31D72">
        <w:rPr>
          <w:rFonts w:ascii="Times New Roman" w:hAnsi="Times New Roman"/>
          <w:spacing w:val="-4"/>
          <w:sz w:val="28"/>
          <w:szCs w:val="28"/>
        </w:rPr>
        <w:t>пунктом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C2FAC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3F7C61">
        <w:rPr>
          <w:rFonts w:ascii="Times New Roman" w:eastAsia="Times New Roman" w:hAnsi="Times New Roman"/>
          <w:sz w:val="28"/>
          <w:szCs w:val="28"/>
          <w:lang w:eastAsia="ar-SA"/>
        </w:rPr>
        <w:t>Абзац 6 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раздел</w:t>
      </w:r>
      <w:r w:rsidR="003F7C61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F713A" w:rsidRDefault="000B6A33" w:rsidP="000772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3F7C61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последовательности </w:t>
      </w:r>
      <w:r w:rsidR="00077238">
        <w:rPr>
          <w:rFonts w:ascii="Times New Roman" w:eastAsia="Times New Roman" w:hAnsi="Times New Roman"/>
          <w:b w:val="0"/>
          <w:sz w:val="28"/>
          <w:szCs w:val="28"/>
          <w:lang w:eastAsia="ru-RU"/>
        </w:rPr>
        <w:t>действий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077238" w:rsidRDefault="001B3F9E" w:rsidP="00077238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77238">
        <w:rPr>
          <w:rFonts w:ascii="Times New Roman" w:eastAsia="Times New Roman" w:hAnsi="Times New Roman"/>
          <w:b w:val="0"/>
          <w:sz w:val="28"/>
          <w:szCs w:val="28"/>
        </w:rPr>
        <w:t>2</w:t>
      </w:r>
      <w:r w:rsidR="00D62AFC" w:rsidRPr="00077238">
        <w:rPr>
          <w:rFonts w:ascii="Times New Roman" w:eastAsia="Times New Roman" w:hAnsi="Times New Roman"/>
          <w:b w:val="0"/>
          <w:sz w:val="28"/>
          <w:szCs w:val="28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741BC5">
      <w:footerReference w:type="default" r:id="rId11"/>
      <w:footerReference w:type="firs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40" w:rsidRDefault="006A7140">
      <w:pPr>
        <w:spacing w:after="0" w:line="240" w:lineRule="auto"/>
      </w:pPr>
      <w:r>
        <w:separator/>
      </w:r>
    </w:p>
  </w:endnote>
  <w:endnote w:type="continuationSeparator" w:id="0">
    <w:p w:rsidR="006A7140" w:rsidRDefault="006A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1D5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Pr="00E02F11" w:rsidRDefault="00E02F11" w:rsidP="00E02F11">
    <w:pPr>
      <w:pStyle w:val="af0"/>
      <w:rPr>
        <w:sz w:val="16"/>
      </w:rPr>
    </w:pPr>
    <w:r>
      <w:rPr>
        <w:sz w:val="16"/>
      </w:rPr>
      <w:t xml:space="preserve">Рег. № П-0134 от 11.03.2020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10.03.2020 16:41:23, Распечатал________________</w:t>
    </w:r>
  </w:p>
  <w:p w:rsidR="00AA50FB" w:rsidRPr="00E02F11" w:rsidRDefault="00AA50FB" w:rsidP="00E02F11">
    <w:pPr>
      <w:pStyle w:val="af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40" w:rsidRDefault="006A7140">
      <w:pPr>
        <w:spacing w:after="0" w:line="240" w:lineRule="auto"/>
      </w:pPr>
      <w:r>
        <w:separator/>
      </w:r>
    </w:p>
  </w:footnote>
  <w:footnote w:type="continuationSeparator" w:id="0">
    <w:p w:rsidR="006A7140" w:rsidRDefault="006A7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77238"/>
    <w:rsid w:val="0008505D"/>
    <w:rsid w:val="000A69F9"/>
    <w:rsid w:val="000B0483"/>
    <w:rsid w:val="000B6A33"/>
    <w:rsid w:val="000C0FD4"/>
    <w:rsid w:val="000C2F4D"/>
    <w:rsid w:val="000C2FAC"/>
    <w:rsid w:val="000C6188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4DA9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3F7C61"/>
    <w:rsid w:val="004052C9"/>
    <w:rsid w:val="00415C94"/>
    <w:rsid w:val="00425C11"/>
    <w:rsid w:val="00427030"/>
    <w:rsid w:val="0043130E"/>
    <w:rsid w:val="00437C90"/>
    <w:rsid w:val="00443491"/>
    <w:rsid w:val="00443DB2"/>
    <w:rsid w:val="00450A04"/>
    <w:rsid w:val="00463BAA"/>
    <w:rsid w:val="00471327"/>
    <w:rsid w:val="00474C3C"/>
    <w:rsid w:val="004A43F1"/>
    <w:rsid w:val="004B27DA"/>
    <w:rsid w:val="004B4CFE"/>
    <w:rsid w:val="004C06CF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7750A"/>
    <w:rsid w:val="006823ED"/>
    <w:rsid w:val="006A7140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1BC5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EFE"/>
    <w:rsid w:val="00874F10"/>
    <w:rsid w:val="0089496A"/>
    <w:rsid w:val="008C0153"/>
    <w:rsid w:val="008C575D"/>
    <w:rsid w:val="008D1069"/>
    <w:rsid w:val="008D3E3B"/>
    <w:rsid w:val="008F195C"/>
    <w:rsid w:val="00925EF8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548F0"/>
    <w:rsid w:val="00A63DDC"/>
    <w:rsid w:val="00A67489"/>
    <w:rsid w:val="00A7552E"/>
    <w:rsid w:val="00A81AFE"/>
    <w:rsid w:val="00AA2951"/>
    <w:rsid w:val="00AA32C8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B05EB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F0EC3"/>
    <w:rsid w:val="00DF1C97"/>
    <w:rsid w:val="00DF713A"/>
    <w:rsid w:val="00E02F11"/>
    <w:rsid w:val="00E17DCC"/>
    <w:rsid w:val="00E45CCE"/>
    <w:rsid w:val="00E46BD4"/>
    <w:rsid w:val="00E712A6"/>
    <w:rsid w:val="00E76D7B"/>
    <w:rsid w:val="00E8136B"/>
    <w:rsid w:val="00E834A7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31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qFormat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uiPriority w:val="11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qFormat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uiPriority w:val="11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3754-DB34-4E24-B2AC-4754D348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05T07:16:00Z</cp:lastPrinted>
  <dcterms:created xsi:type="dcterms:W3CDTF">2020-03-13T09:24:00Z</dcterms:created>
  <dcterms:modified xsi:type="dcterms:W3CDTF">2020-03-13T09:24:00Z</dcterms:modified>
</cp:coreProperties>
</file>